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4DD" w:rsidRPr="00BF677F" w:rsidRDefault="008064DD" w:rsidP="00BF6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77F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C01F9F" w:rsidRPr="00BF677F"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Pr="00BF677F">
        <w:rPr>
          <w:rFonts w:ascii="Times New Roman" w:hAnsi="Times New Roman" w:cs="Times New Roman"/>
          <w:b/>
          <w:sz w:val="24"/>
          <w:szCs w:val="24"/>
        </w:rPr>
        <w:t>ОБЩЕОБРАЗОВАТЕЛЬНОЕ УЧРЕЖДЕНИЕ</w:t>
      </w:r>
    </w:p>
    <w:p w:rsidR="008064DD" w:rsidRPr="00BF677F" w:rsidRDefault="008064DD" w:rsidP="00BF6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77F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 8</w:t>
      </w:r>
    </w:p>
    <w:p w:rsidR="008064DD" w:rsidRPr="00BF677F" w:rsidRDefault="008064DD" w:rsidP="00BF6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77F">
        <w:rPr>
          <w:rFonts w:ascii="Times New Roman" w:hAnsi="Times New Roman" w:cs="Times New Roman"/>
          <w:b/>
          <w:sz w:val="24"/>
          <w:szCs w:val="24"/>
        </w:rPr>
        <w:t>г.Конаково</w:t>
      </w:r>
    </w:p>
    <w:p w:rsidR="008064DD" w:rsidRPr="00BF677F" w:rsidRDefault="008064DD" w:rsidP="00BF6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DD" w:rsidRPr="003E73D3" w:rsidRDefault="008064DD" w:rsidP="00BF6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3D3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064DD" w:rsidRPr="003E73D3" w:rsidRDefault="009A6411" w:rsidP="00BF6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03.09.2021</w:t>
      </w:r>
      <w:r w:rsidR="00BF677F" w:rsidRPr="003E73D3">
        <w:rPr>
          <w:rFonts w:ascii="Times New Roman" w:hAnsi="Times New Roman" w:cs="Times New Roman"/>
          <w:b/>
          <w:sz w:val="24"/>
          <w:szCs w:val="24"/>
        </w:rPr>
        <w:t>г.</w:t>
      </w:r>
      <w:r w:rsidR="00BF677F" w:rsidRPr="003E73D3">
        <w:rPr>
          <w:rFonts w:ascii="Times New Roman" w:hAnsi="Times New Roman" w:cs="Times New Roman"/>
          <w:b/>
          <w:sz w:val="24"/>
          <w:szCs w:val="24"/>
        </w:rPr>
        <w:tab/>
      </w:r>
      <w:r w:rsidR="00BF677F" w:rsidRPr="003E73D3">
        <w:rPr>
          <w:rFonts w:ascii="Times New Roman" w:hAnsi="Times New Roman" w:cs="Times New Roman"/>
          <w:b/>
          <w:sz w:val="24"/>
          <w:szCs w:val="24"/>
        </w:rPr>
        <w:tab/>
      </w:r>
      <w:r w:rsidR="00BF677F" w:rsidRPr="003E73D3">
        <w:rPr>
          <w:rFonts w:ascii="Times New Roman" w:hAnsi="Times New Roman" w:cs="Times New Roman"/>
          <w:b/>
          <w:sz w:val="24"/>
          <w:szCs w:val="24"/>
        </w:rPr>
        <w:tab/>
      </w:r>
      <w:r w:rsidR="00BF677F" w:rsidRPr="003E73D3">
        <w:rPr>
          <w:rFonts w:ascii="Times New Roman" w:hAnsi="Times New Roman" w:cs="Times New Roman"/>
          <w:b/>
          <w:sz w:val="24"/>
          <w:szCs w:val="24"/>
        </w:rPr>
        <w:tab/>
      </w:r>
      <w:r w:rsidR="00BF677F" w:rsidRPr="003E73D3">
        <w:rPr>
          <w:rFonts w:ascii="Times New Roman" w:hAnsi="Times New Roman" w:cs="Times New Roman"/>
          <w:b/>
          <w:sz w:val="24"/>
          <w:szCs w:val="24"/>
        </w:rPr>
        <w:tab/>
      </w:r>
      <w:r w:rsidR="00BF677F" w:rsidRPr="003E73D3">
        <w:rPr>
          <w:rFonts w:ascii="Times New Roman" w:hAnsi="Times New Roman" w:cs="Times New Roman"/>
          <w:b/>
          <w:sz w:val="24"/>
          <w:szCs w:val="24"/>
        </w:rPr>
        <w:tab/>
      </w:r>
      <w:r w:rsidR="00BF677F" w:rsidRPr="003E73D3">
        <w:rPr>
          <w:rFonts w:ascii="Times New Roman" w:hAnsi="Times New Roman" w:cs="Times New Roman"/>
          <w:b/>
          <w:sz w:val="24"/>
          <w:szCs w:val="24"/>
        </w:rPr>
        <w:tab/>
      </w:r>
      <w:r w:rsidR="00BF677F" w:rsidRPr="003E73D3">
        <w:rPr>
          <w:rFonts w:ascii="Times New Roman" w:hAnsi="Times New Roman" w:cs="Times New Roman"/>
          <w:b/>
          <w:sz w:val="24"/>
          <w:szCs w:val="24"/>
        </w:rPr>
        <w:tab/>
      </w:r>
      <w:r w:rsidR="00600DCE" w:rsidRPr="003E73D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№ 93</w:t>
      </w:r>
      <w:r w:rsidR="00892E72" w:rsidRPr="003E73D3">
        <w:rPr>
          <w:rFonts w:ascii="Times New Roman" w:hAnsi="Times New Roman" w:cs="Times New Roman"/>
          <w:b/>
          <w:sz w:val="24"/>
          <w:szCs w:val="24"/>
        </w:rPr>
        <w:t>-ув</w:t>
      </w:r>
    </w:p>
    <w:p w:rsidR="00BF677F" w:rsidRPr="00BF677F" w:rsidRDefault="00BF677F" w:rsidP="00BF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77F">
        <w:rPr>
          <w:rFonts w:ascii="Times New Roman" w:hAnsi="Times New Roman" w:cs="Times New Roman"/>
          <w:sz w:val="24"/>
          <w:szCs w:val="24"/>
        </w:rPr>
        <w:t>О проведении школьного этапа</w:t>
      </w:r>
    </w:p>
    <w:p w:rsidR="00BF677F" w:rsidRPr="00BF677F" w:rsidRDefault="00BF677F" w:rsidP="00BF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77F"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</w:p>
    <w:p w:rsidR="00BF677F" w:rsidRPr="00BF677F" w:rsidRDefault="00BF677F" w:rsidP="00BF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77F">
        <w:rPr>
          <w:rFonts w:ascii="Times New Roman" w:hAnsi="Times New Roman" w:cs="Times New Roman"/>
          <w:sz w:val="24"/>
          <w:szCs w:val="24"/>
        </w:rPr>
        <w:t>по общеобразовательным предметам</w:t>
      </w:r>
    </w:p>
    <w:p w:rsidR="00BF677F" w:rsidRPr="00BF677F" w:rsidRDefault="009A6411" w:rsidP="00BF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-2022</w:t>
      </w:r>
      <w:r w:rsidR="00BF677F" w:rsidRPr="00BF677F">
        <w:rPr>
          <w:rFonts w:ascii="Times New Roman" w:hAnsi="Times New Roman" w:cs="Times New Roman"/>
          <w:sz w:val="24"/>
          <w:szCs w:val="24"/>
        </w:rPr>
        <w:t>уч.году</w:t>
      </w:r>
    </w:p>
    <w:p w:rsidR="00BF677F" w:rsidRPr="00BF677F" w:rsidRDefault="00BF677F" w:rsidP="00BF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A88" w:rsidRPr="003E73D3" w:rsidRDefault="00BF677F" w:rsidP="003E73D3">
      <w:pPr>
        <w:spacing w:after="0"/>
        <w:ind w:firstLine="708"/>
        <w:jc w:val="both"/>
        <w:rPr>
          <w:bCs/>
          <w:sz w:val="28"/>
          <w:szCs w:val="28"/>
        </w:rPr>
      </w:pPr>
      <w:r w:rsidRPr="00BF677F">
        <w:rPr>
          <w:rFonts w:ascii="Times New Roman" w:hAnsi="Times New Roman" w:cs="Times New Roman"/>
          <w:sz w:val="24"/>
          <w:szCs w:val="24"/>
        </w:rPr>
        <w:t>На основании приказа Министерства образования РФ № 1252 от 18.11.2013г. «Об утверждении Порядка проведения всероссийской олимпиады школьников»</w:t>
      </w:r>
      <w:r w:rsidR="000D66C0">
        <w:rPr>
          <w:rFonts w:ascii="Times New Roman" w:hAnsi="Times New Roman" w:cs="Times New Roman"/>
          <w:sz w:val="24"/>
          <w:szCs w:val="24"/>
        </w:rPr>
        <w:t xml:space="preserve"> </w:t>
      </w:r>
      <w:r w:rsidRPr="00BF677F">
        <w:rPr>
          <w:rFonts w:ascii="Times New Roman" w:hAnsi="Times New Roman" w:cs="Times New Roman"/>
          <w:sz w:val="24"/>
          <w:szCs w:val="24"/>
        </w:rPr>
        <w:t xml:space="preserve"> и с целью выявления и развития у обучающихся творческих способностей и интереса к научно-исследовательской деятельности и в </w:t>
      </w:r>
      <w:r w:rsidRPr="003E73D3">
        <w:rPr>
          <w:rFonts w:ascii="Times New Roman" w:hAnsi="Times New Roman" w:cs="Times New Roman"/>
          <w:sz w:val="24"/>
          <w:szCs w:val="24"/>
        </w:rPr>
        <w:t>соответствии с приказом управления образования админис</w:t>
      </w:r>
      <w:r w:rsidR="00BB3E76" w:rsidRPr="003E73D3">
        <w:rPr>
          <w:rFonts w:ascii="Times New Roman" w:hAnsi="Times New Roman" w:cs="Times New Roman"/>
          <w:sz w:val="24"/>
          <w:szCs w:val="24"/>
        </w:rPr>
        <w:t xml:space="preserve">трации Конаковского района  от </w:t>
      </w:r>
      <w:r w:rsidR="009A6411">
        <w:rPr>
          <w:rFonts w:ascii="Times New Roman" w:hAnsi="Times New Roman" w:cs="Times New Roman"/>
          <w:sz w:val="24"/>
          <w:szCs w:val="24"/>
        </w:rPr>
        <w:t>31.08.2021</w:t>
      </w:r>
      <w:r w:rsidR="000D66C0">
        <w:rPr>
          <w:rFonts w:ascii="Times New Roman" w:hAnsi="Times New Roman" w:cs="Times New Roman"/>
          <w:sz w:val="24"/>
          <w:szCs w:val="24"/>
        </w:rPr>
        <w:t xml:space="preserve">г. № </w:t>
      </w:r>
      <w:r w:rsidR="009A6411">
        <w:rPr>
          <w:rFonts w:ascii="Times New Roman" w:hAnsi="Times New Roman" w:cs="Times New Roman"/>
          <w:sz w:val="24"/>
          <w:szCs w:val="24"/>
        </w:rPr>
        <w:t>195</w:t>
      </w:r>
    </w:p>
    <w:p w:rsidR="00BF677F" w:rsidRDefault="00BF677F" w:rsidP="00BF6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677F">
        <w:rPr>
          <w:rFonts w:ascii="Times New Roman" w:hAnsi="Times New Roman" w:cs="Times New Roman"/>
          <w:sz w:val="24"/>
          <w:szCs w:val="24"/>
        </w:rPr>
        <w:t>ПРИКАЗЫВАЮ:</w:t>
      </w:r>
    </w:p>
    <w:p w:rsidR="003E73D3" w:rsidRPr="00BF677F" w:rsidRDefault="003E73D3" w:rsidP="00BF6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677F" w:rsidRDefault="00BF677F" w:rsidP="00BF67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77F">
        <w:rPr>
          <w:rFonts w:ascii="Times New Roman" w:hAnsi="Times New Roman" w:cs="Times New Roman"/>
          <w:sz w:val="24"/>
          <w:szCs w:val="24"/>
        </w:rPr>
        <w:t>1. Провести школьный этап всероссийской олимпиады школьников по общеобразо</w:t>
      </w:r>
      <w:r w:rsidR="009A6411">
        <w:rPr>
          <w:rFonts w:ascii="Times New Roman" w:hAnsi="Times New Roman" w:cs="Times New Roman"/>
          <w:sz w:val="24"/>
          <w:szCs w:val="24"/>
        </w:rPr>
        <w:t>вательным предметам с 20 сентября по 11</w:t>
      </w:r>
      <w:r w:rsidRPr="00BF677F">
        <w:rPr>
          <w:rFonts w:ascii="Times New Roman" w:hAnsi="Times New Roman" w:cs="Times New Roman"/>
          <w:sz w:val="24"/>
          <w:szCs w:val="24"/>
        </w:rPr>
        <w:t xml:space="preserve"> о</w:t>
      </w:r>
      <w:r w:rsidR="000D66C0">
        <w:rPr>
          <w:rFonts w:ascii="Times New Roman" w:hAnsi="Times New Roman" w:cs="Times New Roman"/>
          <w:sz w:val="24"/>
          <w:szCs w:val="24"/>
        </w:rPr>
        <w:t>ктя</w:t>
      </w:r>
      <w:r w:rsidR="009A6411">
        <w:rPr>
          <w:rFonts w:ascii="Times New Roman" w:hAnsi="Times New Roman" w:cs="Times New Roman"/>
          <w:sz w:val="24"/>
          <w:szCs w:val="24"/>
        </w:rPr>
        <w:t>бря 2021</w:t>
      </w:r>
      <w:r w:rsidRPr="00BF677F">
        <w:rPr>
          <w:rFonts w:ascii="Times New Roman" w:hAnsi="Times New Roman" w:cs="Times New Roman"/>
          <w:sz w:val="24"/>
          <w:szCs w:val="24"/>
        </w:rPr>
        <w:t>г.</w:t>
      </w:r>
    </w:p>
    <w:p w:rsidR="00600DCE" w:rsidRPr="00600DCE" w:rsidRDefault="00600DCE" w:rsidP="00BF67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677F" w:rsidRPr="00BF677F" w:rsidRDefault="00BF677F" w:rsidP="00BF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77F">
        <w:rPr>
          <w:rFonts w:ascii="Times New Roman" w:hAnsi="Times New Roman" w:cs="Times New Roman"/>
          <w:sz w:val="24"/>
          <w:szCs w:val="24"/>
        </w:rPr>
        <w:t>2.Назначить ответственным за проведение школьного этапа олимпиад Варанкину В.А., зам.директора по УВР.</w:t>
      </w:r>
    </w:p>
    <w:p w:rsidR="00600DCE" w:rsidRDefault="00600DCE" w:rsidP="00BF67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677F" w:rsidRPr="00BF677F" w:rsidRDefault="00BF677F" w:rsidP="00BF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77F">
        <w:rPr>
          <w:rFonts w:ascii="Times New Roman" w:hAnsi="Times New Roman" w:cs="Times New Roman"/>
          <w:sz w:val="24"/>
          <w:szCs w:val="24"/>
        </w:rPr>
        <w:t>2. 1.Ответственной за проведение школьного этапа олимпиад Варанкиной В.А.</w:t>
      </w:r>
    </w:p>
    <w:p w:rsidR="00BF677F" w:rsidRPr="00BF677F" w:rsidRDefault="00BF677F" w:rsidP="00BF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77F">
        <w:rPr>
          <w:rFonts w:ascii="Times New Roman" w:hAnsi="Times New Roman" w:cs="Times New Roman"/>
          <w:sz w:val="24"/>
          <w:szCs w:val="24"/>
        </w:rPr>
        <w:t>- провести работу по организации общественного наблюдения при проведении школьного этапа олимпиад:</w:t>
      </w:r>
    </w:p>
    <w:p w:rsidR="00BF677F" w:rsidRPr="00BF677F" w:rsidRDefault="00BF677F" w:rsidP="00BF677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F677F">
        <w:rPr>
          <w:rFonts w:ascii="Times New Roman" w:hAnsi="Times New Roman" w:cs="Times New Roman"/>
          <w:sz w:val="24"/>
          <w:szCs w:val="24"/>
        </w:rPr>
        <w:t>аккредитацию общественных наблюдателей при проведении школьного этапа;</w:t>
      </w:r>
    </w:p>
    <w:p w:rsidR="00BF677F" w:rsidRPr="00BF677F" w:rsidRDefault="00BF677F" w:rsidP="00BF677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F677F">
        <w:rPr>
          <w:rFonts w:ascii="Times New Roman" w:hAnsi="Times New Roman" w:cs="Times New Roman"/>
          <w:sz w:val="24"/>
          <w:szCs w:val="24"/>
        </w:rPr>
        <w:t>обеспечение присутствия аккредитованных общественных наблюдателей во время проведения школьного этапа.</w:t>
      </w:r>
    </w:p>
    <w:p w:rsidR="00BF677F" w:rsidRPr="00BF677F" w:rsidRDefault="00BF677F" w:rsidP="00BF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77F">
        <w:rPr>
          <w:rFonts w:ascii="Times New Roman" w:hAnsi="Times New Roman" w:cs="Times New Roman"/>
          <w:sz w:val="24"/>
          <w:szCs w:val="24"/>
        </w:rPr>
        <w:t>- обеспечить сбор и хранение заявлений родителей (законных представителей) обучающихся, заявивших о своем участии в школьном этапе об ознакомлении с Порядком проведения всероссийской олимпиады школьников и о согласии на сбор, хранение, использование и публикацию персональных данных, а так же олимпиадных работ, в том числе в сети «Интернет»;</w:t>
      </w:r>
    </w:p>
    <w:p w:rsidR="00BF677F" w:rsidRPr="00BF677F" w:rsidRDefault="00BF677F" w:rsidP="00BF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77F">
        <w:rPr>
          <w:rFonts w:ascii="Times New Roman" w:hAnsi="Times New Roman" w:cs="Times New Roman"/>
          <w:sz w:val="24"/>
          <w:szCs w:val="24"/>
        </w:rPr>
        <w:t>- в письменной форме проинформировать родителей (законных представителей) обучающихся о сроках и местах проведения школьного этапа.</w:t>
      </w:r>
    </w:p>
    <w:p w:rsidR="00BF677F" w:rsidRDefault="00BF677F" w:rsidP="00BF67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77F">
        <w:rPr>
          <w:rFonts w:ascii="Times New Roman" w:hAnsi="Times New Roman" w:cs="Times New Roman"/>
          <w:sz w:val="24"/>
          <w:szCs w:val="24"/>
        </w:rPr>
        <w:t>- составить сводный отчет по итогам школьного этапа всероссийской олимпиады школьников.</w:t>
      </w:r>
    </w:p>
    <w:p w:rsidR="00600DCE" w:rsidRPr="00600DCE" w:rsidRDefault="00600DCE" w:rsidP="00BF67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677F" w:rsidRPr="00BF677F" w:rsidRDefault="00BF677F" w:rsidP="00BF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77F">
        <w:rPr>
          <w:rFonts w:ascii="Times New Roman" w:hAnsi="Times New Roman" w:cs="Times New Roman"/>
          <w:sz w:val="24"/>
          <w:szCs w:val="24"/>
        </w:rPr>
        <w:t>3. Контроль исполнения настоящего приказа оставляю за собой.</w:t>
      </w:r>
    </w:p>
    <w:p w:rsidR="00F04A42" w:rsidRDefault="00F04A42" w:rsidP="00BF6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7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0DCE" w:rsidRDefault="00600DCE" w:rsidP="00BF6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DCE" w:rsidRPr="00BF677F" w:rsidRDefault="00600DCE" w:rsidP="00BF6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A42" w:rsidRPr="00BF677F" w:rsidRDefault="00F04A42" w:rsidP="00BF677F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064DD" w:rsidRDefault="00BF677F" w:rsidP="00BF6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677F">
        <w:rPr>
          <w:rFonts w:ascii="Times New Roman" w:hAnsi="Times New Roman" w:cs="Times New Roman"/>
          <w:sz w:val="24"/>
          <w:szCs w:val="24"/>
        </w:rPr>
        <w:t>Д</w:t>
      </w:r>
      <w:r w:rsidR="008064DD" w:rsidRPr="00BF677F">
        <w:rPr>
          <w:rFonts w:ascii="Times New Roman" w:hAnsi="Times New Roman" w:cs="Times New Roman"/>
          <w:sz w:val="24"/>
          <w:szCs w:val="24"/>
        </w:rPr>
        <w:t>иректор</w:t>
      </w:r>
      <w:r w:rsidR="008064DD" w:rsidRPr="00BF677F">
        <w:rPr>
          <w:rFonts w:ascii="Times New Roman" w:hAnsi="Times New Roman" w:cs="Times New Roman"/>
          <w:sz w:val="24"/>
          <w:szCs w:val="24"/>
        </w:rPr>
        <w:tab/>
      </w:r>
      <w:r w:rsidR="008064DD" w:rsidRPr="00BF677F">
        <w:rPr>
          <w:rFonts w:ascii="Times New Roman" w:hAnsi="Times New Roman" w:cs="Times New Roman"/>
          <w:sz w:val="24"/>
          <w:szCs w:val="24"/>
        </w:rPr>
        <w:tab/>
      </w:r>
      <w:r w:rsidRPr="00BF677F">
        <w:rPr>
          <w:rFonts w:ascii="Times New Roman" w:hAnsi="Times New Roman" w:cs="Times New Roman"/>
          <w:sz w:val="24"/>
          <w:szCs w:val="24"/>
        </w:rPr>
        <w:t>Крапивина Н.П.</w:t>
      </w:r>
    </w:p>
    <w:p w:rsidR="00600DCE" w:rsidRPr="00BF677F" w:rsidRDefault="00600DCE" w:rsidP="00BF6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4DD" w:rsidRPr="00BF677F" w:rsidRDefault="008064DD" w:rsidP="008064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2E72" w:rsidRPr="00BF677F" w:rsidRDefault="00892E72" w:rsidP="008064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0FBD" w:rsidRPr="00BF677F" w:rsidRDefault="00BF677F" w:rsidP="00892E72">
      <w:pPr>
        <w:jc w:val="center"/>
        <w:rPr>
          <w:rFonts w:ascii="Times New Roman" w:hAnsi="Times New Roman" w:cs="Times New Roman"/>
        </w:rPr>
      </w:pPr>
      <w:r w:rsidRPr="00BF677F">
        <w:rPr>
          <w:rFonts w:ascii="Times New Roman" w:hAnsi="Times New Roman" w:cs="Times New Roman"/>
        </w:rPr>
        <w:t>С ПРИКАЗОМ ОЗНАКОМЛЕНА  И СОГЛАСНА</w:t>
      </w:r>
      <w:r w:rsidR="00892E72" w:rsidRPr="00BF677F">
        <w:rPr>
          <w:rFonts w:ascii="Times New Roman" w:hAnsi="Times New Roman" w:cs="Times New Roman"/>
        </w:rPr>
        <w:t>:</w:t>
      </w:r>
    </w:p>
    <w:p w:rsidR="001C0FBD" w:rsidRPr="00BF677F" w:rsidRDefault="00BB7304">
      <w:pPr>
        <w:spacing w:after="0"/>
        <w:rPr>
          <w:rFonts w:ascii="Times New Roman" w:hAnsi="Times New Roman" w:cs="Times New Roman"/>
        </w:rPr>
      </w:pPr>
      <w:r w:rsidRPr="00BF677F">
        <w:rPr>
          <w:rFonts w:ascii="Times New Roman" w:hAnsi="Times New Roman" w:cs="Times New Roman"/>
        </w:rPr>
        <w:tab/>
      </w:r>
      <w:r w:rsidRPr="00BF677F">
        <w:rPr>
          <w:rFonts w:ascii="Times New Roman" w:hAnsi="Times New Roman" w:cs="Times New Roman"/>
        </w:rPr>
        <w:tab/>
      </w:r>
      <w:r w:rsidRPr="00BF677F">
        <w:rPr>
          <w:rFonts w:ascii="Times New Roman" w:hAnsi="Times New Roman" w:cs="Times New Roman"/>
        </w:rPr>
        <w:tab/>
        <w:t>_______</w:t>
      </w:r>
      <w:r w:rsidR="00BF677F" w:rsidRPr="00BF677F">
        <w:rPr>
          <w:rFonts w:ascii="Times New Roman" w:hAnsi="Times New Roman" w:cs="Times New Roman"/>
        </w:rPr>
        <w:t>Варанкина В.А.</w:t>
      </w:r>
      <w:r w:rsidRPr="00BF677F">
        <w:rPr>
          <w:rFonts w:ascii="Times New Roman" w:hAnsi="Times New Roman" w:cs="Times New Roman"/>
        </w:rPr>
        <w:tab/>
      </w:r>
      <w:r w:rsidR="000D66C0">
        <w:rPr>
          <w:rFonts w:ascii="Times New Roman" w:hAnsi="Times New Roman" w:cs="Times New Roman"/>
        </w:rPr>
        <w:tab/>
        <w:t>«____» ________2020</w:t>
      </w:r>
      <w:r w:rsidR="001C0FBD" w:rsidRPr="00BF677F">
        <w:rPr>
          <w:rFonts w:ascii="Times New Roman" w:hAnsi="Times New Roman" w:cs="Times New Roman"/>
        </w:rPr>
        <w:t>г.</w:t>
      </w:r>
    </w:p>
    <w:p w:rsidR="006839EF" w:rsidRDefault="00892E72" w:rsidP="00BF677F">
      <w:pPr>
        <w:spacing w:after="0"/>
        <w:rPr>
          <w:rFonts w:ascii="Times New Roman" w:hAnsi="Times New Roman" w:cs="Times New Roman"/>
        </w:rPr>
      </w:pPr>
      <w:r w:rsidRPr="00BF677F">
        <w:rPr>
          <w:rFonts w:ascii="Times New Roman" w:hAnsi="Times New Roman" w:cs="Times New Roman"/>
        </w:rPr>
        <w:tab/>
      </w:r>
      <w:r w:rsidRPr="00BF677F">
        <w:rPr>
          <w:rFonts w:ascii="Times New Roman" w:hAnsi="Times New Roman" w:cs="Times New Roman"/>
        </w:rPr>
        <w:tab/>
      </w:r>
      <w:r w:rsidRPr="00BF677F">
        <w:rPr>
          <w:rFonts w:ascii="Times New Roman" w:hAnsi="Times New Roman" w:cs="Times New Roman"/>
        </w:rPr>
        <w:tab/>
      </w:r>
    </w:p>
    <w:p w:rsidR="000B20F4" w:rsidRDefault="000B20F4" w:rsidP="00BF677F">
      <w:pPr>
        <w:spacing w:after="0"/>
        <w:rPr>
          <w:rFonts w:ascii="Times New Roman" w:hAnsi="Times New Roman" w:cs="Times New Roman"/>
        </w:rPr>
      </w:pPr>
    </w:p>
    <w:p w:rsidR="000B20F4" w:rsidRPr="00BF677F" w:rsidRDefault="000B20F4" w:rsidP="00BF677F">
      <w:pPr>
        <w:spacing w:after="0"/>
        <w:rPr>
          <w:rFonts w:ascii="Times New Roman" w:hAnsi="Times New Roman" w:cs="Times New Roman"/>
        </w:rPr>
      </w:pPr>
    </w:p>
    <w:p w:rsidR="006839EF" w:rsidRDefault="006839EF" w:rsidP="006839EF">
      <w:pPr>
        <w:spacing w:after="0"/>
      </w:pPr>
      <w:r>
        <w:tab/>
      </w:r>
      <w:r>
        <w:tab/>
      </w:r>
      <w:r>
        <w:tab/>
      </w:r>
    </w:p>
    <w:p w:rsidR="00261B82" w:rsidRDefault="00261B82" w:rsidP="00261B82">
      <w:pPr>
        <w:spacing w:after="0"/>
      </w:pPr>
    </w:p>
    <w:p w:rsidR="00261B82" w:rsidRPr="003E73D3" w:rsidRDefault="00B97FCB" w:rsidP="00B97FCB">
      <w:pPr>
        <w:spacing w:after="0"/>
        <w:jc w:val="right"/>
        <w:rPr>
          <w:rFonts w:ascii="Times New Roman" w:hAnsi="Times New Roman" w:cs="Times New Roman"/>
        </w:rPr>
      </w:pPr>
      <w:r w:rsidRPr="003E73D3">
        <w:rPr>
          <w:rFonts w:ascii="Times New Roman" w:hAnsi="Times New Roman" w:cs="Times New Roman"/>
        </w:rPr>
        <w:t>Приложение</w:t>
      </w:r>
    </w:p>
    <w:p w:rsidR="00B97FCB" w:rsidRPr="003E73D3" w:rsidRDefault="00912015" w:rsidP="00B97FCB">
      <w:pPr>
        <w:spacing w:after="0"/>
        <w:jc w:val="right"/>
        <w:rPr>
          <w:rFonts w:ascii="Times New Roman" w:hAnsi="Times New Roman" w:cs="Times New Roman"/>
        </w:rPr>
      </w:pPr>
      <w:r w:rsidRPr="003E73D3">
        <w:rPr>
          <w:rFonts w:ascii="Times New Roman" w:hAnsi="Times New Roman" w:cs="Times New Roman"/>
        </w:rPr>
        <w:t xml:space="preserve">к приказу № </w:t>
      </w:r>
      <w:r w:rsidR="009A6411">
        <w:rPr>
          <w:rFonts w:ascii="Times New Roman" w:hAnsi="Times New Roman" w:cs="Times New Roman"/>
        </w:rPr>
        <w:t>93-ув от 03.09.2021</w:t>
      </w:r>
      <w:r w:rsidR="00B97FCB" w:rsidRPr="003E73D3">
        <w:rPr>
          <w:rFonts w:ascii="Times New Roman" w:hAnsi="Times New Roman" w:cs="Times New Roman"/>
        </w:rPr>
        <w:t>г.</w:t>
      </w:r>
    </w:p>
    <w:p w:rsidR="00B97FCB" w:rsidRDefault="00B97FCB" w:rsidP="00B97FCB">
      <w:pPr>
        <w:spacing w:after="0"/>
        <w:jc w:val="right"/>
        <w:rPr>
          <w:rFonts w:ascii="Times New Roman" w:hAnsi="Times New Roman" w:cs="Times New Roman"/>
        </w:rPr>
      </w:pPr>
    </w:p>
    <w:p w:rsidR="00B97FCB" w:rsidRPr="00342B2C" w:rsidRDefault="00B97FCB" w:rsidP="00B97FC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342B2C">
        <w:rPr>
          <w:rFonts w:ascii="Times New Roman" w:hAnsi="Times New Roman" w:cs="Times New Roman"/>
          <w:b/>
          <w:sz w:val="32"/>
        </w:rPr>
        <w:t xml:space="preserve">График проведения школьного этапа </w:t>
      </w:r>
    </w:p>
    <w:p w:rsidR="00B97FCB" w:rsidRDefault="00B97FCB" w:rsidP="00B97FC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342B2C">
        <w:rPr>
          <w:rFonts w:ascii="Times New Roman" w:hAnsi="Times New Roman" w:cs="Times New Roman"/>
          <w:b/>
          <w:sz w:val="32"/>
        </w:rPr>
        <w:t>Всероссий</w:t>
      </w:r>
      <w:r w:rsidR="00912015">
        <w:rPr>
          <w:rFonts w:ascii="Times New Roman" w:hAnsi="Times New Roman" w:cs="Times New Roman"/>
          <w:b/>
          <w:sz w:val="32"/>
        </w:rPr>
        <w:t>ской олимпиады по предметам</w:t>
      </w:r>
    </w:p>
    <w:p w:rsidR="00912015" w:rsidRDefault="009A6411" w:rsidP="00B97FC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 20</w:t>
      </w:r>
      <w:r w:rsidR="00BC7755">
        <w:rPr>
          <w:rFonts w:ascii="Times New Roman" w:hAnsi="Times New Roman" w:cs="Times New Roman"/>
          <w:b/>
          <w:sz w:val="32"/>
        </w:rPr>
        <w:t>.09</w:t>
      </w:r>
      <w:r>
        <w:rPr>
          <w:rFonts w:ascii="Times New Roman" w:hAnsi="Times New Roman" w:cs="Times New Roman"/>
          <w:b/>
          <w:sz w:val="32"/>
        </w:rPr>
        <w:t>.2021</w:t>
      </w:r>
      <w:r w:rsidR="003E73D3">
        <w:rPr>
          <w:rFonts w:ascii="Times New Roman" w:hAnsi="Times New Roman" w:cs="Times New Roman"/>
          <w:b/>
          <w:sz w:val="32"/>
        </w:rPr>
        <w:t>г.</w:t>
      </w:r>
      <w:r>
        <w:rPr>
          <w:rFonts w:ascii="Times New Roman" w:hAnsi="Times New Roman" w:cs="Times New Roman"/>
          <w:b/>
          <w:sz w:val="32"/>
        </w:rPr>
        <w:t xml:space="preserve"> по 11.10.2021</w:t>
      </w:r>
      <w:r w:rsidR="00912015">
        <w:rPr>
          <w:rFonts w:ascii="Times New Roman" w:hAnsi="Times New Roman" w:cs="Times New Roman"/>
          <w:b/>
          <w:sz w:val="32"/>
        </w:rPr>
        <w:t>г.</w:t>
      </w:r>
    </w:p>
    <w:p w:rsidR="00912015" w:rsidRDefault="00912015" w:rsidP="003E73D3">
      <w:pPr>
        <w:spacing w:after="0"/>
        <w:rPr>
          <w:rFonts w:ascii="Times New Roman" w:hAnsi="Times New Roman" w:cs="Times New Roman"/>
          <w:b/>
          <w:sz w:val="32"/>
        </w:rPr>
      </w:pPr>
    </w:p>
    <w:tbl>
      <w:tblPr>
        <w:tblStyle w:val="a8"/>
        <w:tblW w:w="10773" w:type="dxa"/>
        <w:tblInd w:w="-176" w:type="dxa"/>
        <w:tblLayout w:type="fixed"/>
        <w:tblLook w:val="04A0"/>
      </w:tblPr>
      <w:tblGrid>
        <w:gridCol w:w="3119"/>
        <w:gridCol w:w="1560"/>
        <w:gridCol w:w="2267"/>
        <w:gridCol w:w="3827"/>
      </w:tblGrid>
      <w:tr w:rsidR="00BB3E76" w:rsidRPr="00B97FCB" w:rsidTr="004D7953">
        <w:trPr>
          <w:trHeight w:val="841"/>
        </w:trPr>
        <w:tc>
          <w:tcPr>
            <w:tcW w:w="3119" w:type="dxa"/>
            <w:vAlign w:val="center"/>
          </w:tcPr>
          <w:p w:rsidR="00BB3E76" w:rsidRPr="00B97FCB" w:rsidRDefault="00BB3E76" w:rsidP="004D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C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60" w:type="dxa"/>
            <w:vAlign w:val="center"/>
          </w:tcPr>
          <w:p w:rsidR="00BB3E76" w:rsidRPr="00B97FCB" w:rsidRDefault="00BB3E76" w:rsidP="004D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CB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267" w:type="dxa"/>
            <w:vAlign w:val="center"/>
          </w:tcPr>
          <w:p w:rsidR="00BB3E76" w:rsidRPr="00B97FCB" w:rsidRDefault="00BB3E76" w:rsidP="004D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CB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3827" w:type="dxa"/>
            <w:vAlign w:val="center"/>
          </w:tcPr>
          <w:p w:rsidR="00BB3E76" w:rsidRPr="00B97FCB" w:rsidRDefault="00BB3E76" w:rsidP="004D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CB">
              <w:rPr>
                <w:rFonts w:ascii="Times New Roman" w:hAnsi="Times New Roman" w:cs="Times New Roman"/>
                <w:b/>
                <w:sz w:val="24"/>
                <w:szCs w:val="24"/>
              </w:rPr>
              <w:t>Члены жюри</w:t>
            </w:r>
          </w:p>
        </w:tc>
      </w:tr>
      <w:tr w:rsidR="00BB3E76" w:rsidRPr="00B97FCB" w:rsidTr="00BB3E76">
        <w:trPr>
          <w:trHeight w:val="520"/>
        </w:trPr>
        <w:tc>
          <w:tcPr>
            <w:tcW w:w="3119" w:type="dxa"/>
            <w:vAlign w:val="center"/>
          </w:tcPr>
          <w:p w:rsidR="00BB3E76" w:rsidRPr="00EA06FE" w:rsidRDefault="00BB3E76" w:rsidP="00BB3E76">
            <w:pPr>
              <w:pStyle w:val="aa"/>
              <w:numPr>
                <w:ilvl w:val="0"/>
                <w:numId w:val="24"/>
              </w:numPr>
              <w:spacing w:before="0" w:beforeAutospacing="0" w:after="0" w:afterAutospacing="0" w:line="276" w:lineRule="auto"/>
              <w:ind w:left="0" w:firstLine="0"/>
            </w:pPr>
            <w:r>
              <w:t>Астрономия</w:t>
            </w:r>
          </w:p>
        </w:tc>
        <w:tc>
          <w:tcPr>
            <w:tcW w:w="1560" w:type="dxa"/>
            <w:vAlign w:val="center"/>
          </w:tcPr>
          <w:p w:rsidR="00BB3E76" w:rsidRPr="000D66C0" w:rsidRDefault="00BB3E76" w:rsidP="00BB3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6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66C0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0D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6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vAlign w:val="center"/>
          </w:tcPr>
          <w:p w:rsidR="00BB3E76" w:rsidRPr="00EA06FE" w:rsidRDefault="00BB3E76" w:rsidP="00BB3E7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кус Л.Р.</w:t>
            </w:r>
          </w:p>
        </w:tc>
        <w:tc>
          <w:tcPr>
            <w:tcW w:w="3827" w:type="dxa"/>
            <w:vAlign w:val="center"/>
          </w:tcPr>
          <w:p w:rsidR="00BB3E76" w:rsidRPr="00EA06FE" w:rsidRDefault="00BB3E76" w:rsidP="00BB3E7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инина Н.В., Варанкина В.А.</w:t>
            </w:r>
          </w:p>
        </w:tc>
      </w:tr>
      <w:tr w:rsidR="00BB3E76" w:rsidRPr="00B97FCB" w:rsidTr="00912015">
        <w:trPr>
          <w:trHeight w:val="542"/>
        </w:trPr>
        <w:tc>
          <w:tcPr>
            <w:tcW w:w="3119" w:type="dxa"/>
            <w:vAlign w:val="center"/>
          </w:tcPr>
          <w:p w:rsidR="00BB3E76" w:rsidRPr="00342B2C" w:rsidRDefault="000D66C0" w:rsidP="00BB3E76">
            <w:pPr>
              <w:pStyle w:val="aa"/>
              <w:numPr>
                <w:ilvl w:val="0"/>
                <w:numId w:val="24"/>
              </w:numPr>
              <w:spacing w:before="0" w:beforeAutospacing="0" w:after="0" w:afterAutospacing="0" w:line="276" w:lineRule="auto"/>
              <w:ind w:left="0" w:firstLine="0"/>
            </w:pPr>
            <w:r>
              <w:t>Технология</w:t>
            </w:r>
          </w:p>
        </w:tc>
        <w:tc>
          <w:tcPr>
            <w:tcW w:w="1560" w:type="dxa"/>
            <w:vAlign w:val="center"/>
          </w:tcPr>
          <w:p w:rsidR="00BB3E76" w:rsidRPr="000D66C0" w:rsidRDefault="009A6411" w:rsidP="00BB3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D66C0" w:rsidRPr="000D66C0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vAlign w:val="center"/>
          </w:tcPr>
          <w:p w:rsidR="00BB3E76" w:rsidRPr="00EA06FE" w:rsidRDefault="000D66C0" w:rsidP="00BB3E7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дехина О.Г.</w:t>
            </w:r>
          </w:p>
        </w:tc>
        <w:tc>
          <w:tcPr>
            <w:tcW w:w="3827" w:type="dxa"/>
            <w:vAlign w:val="center"/>
          </w:tcPr>
          <w:p w:rsidR="00BB3E76" w:rsidRPr="00EA06FE" w:rsidRDefault="000D66C0" w:rsidP="00BB3E7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фронов А.Ю.</w:t>
            </w:r>
            <w:r w:rsidR="001C630C">
              <w:rPr>
                <w:rFonts w:ascii="Times New Roman" w:hAnsi="Times New Roman" w:cs="Times New Roman"/>
                <w:sz w:val="24"/>
              </w:rPr>
              <w:t>, Мельникова И.В.</w:t>
            </w:r>
          </w:p>
        </w:tc>
      </w:tr>
      <w:tr w:rsidR="00BB3E76" w:rsidRPr="00B97FCB" w:rsidTr="00BB3E76">
        <w:trPr>
          <w:trHeight w:val="466"/>
        </w:trPr>
        <w:tc>
          <w:tcPr>
            <w:tcW w:w="3119" w:type="dxa"/>
            <w:vAlign w:val="center"/>
          </w:tcPr>
          <w:p w:rsidR="00BB3E76" w:rsidRPr="00342B2C" w:rsidRDefault="000D66C0" w:rsidP="00BB3E76">
            <w:pPr>
              <w:pStyle w:val="aa"/>
              <w:numPr>
                <w:ilvl w:val="0"/>
                <w:numId w:val="24"/>
              </w:numPr>
              <w:spacing w:before="0" w:beforeAutospacing="0" w:after="0" w:afterAutospacing="0" w:line="276" w:lineRule="auto"/>
              <w:ind w:left="0" w:firstLine="0"/>
            </w:pPr>
            <w:r>
              <w:t>МХК</w:t>
            </w:r>
          </w:p>
        </w:tc>
        <w:tc>
          <w:tcPr>
            <w:tcW w:w="1560" w:type="dxa"/>
            <w:vAlign w:val="center"/>
          </w:tcPr>
          <w:p w:rsidR="00BB3E76" w:rsidRPr="000D66C0" w:rsidRDefault="009A6411" w:rsidP="00BB3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D66C0" w:rsidRPr="000D66C0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0D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vAlign w:val="center"/>
          </w:tcPr>
          <w:p w:rsidR="00BB3E76" w:rsidRPr="00EA06FE" w:rsidRDefault="000D66C0" w:rsidP="00BB3E7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ьская Н.В.</w:t>
            </w:r>
          </w:p>
        </w:tc>
        <w:tc>
          <w:tcPr>
            <w:tcW w:w="3827" w:type="dxa"/>
            <w:vAlign w:val="center"/>
          </w:tcPr>
          <w:p w:rsidR="00BB3E76" w:rsidRPr="00EA06FE" w:rsidRDefault="001C630C" w:rsidP="00BB3E7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анкина В.А., Гевондян Л.И.</w:t>
            </w:r>
          </w:p>
        </w:tc>
      </w:tr>
      <w:tr w:rsidR="00BB3E76" w:rsidRPr="00B97FCB" w:rsidTr="00912015">
        <w:trPr>
          <w:trHeight w:val="431"/>
        </w:trPr>
        <w:tc>
          <w:tcPr>
            <w:tcW w:w="3119" w:type="dxa"/>
            <w:vAlign w:val="center"/>
          </w:tcPr>
          <w:p w:rsidR="00BB3E76" w:rsidRPr="00342B2C" w:rsidRDefault="000D66C0" w:rsidP="00BB3E76">
            <w:pPr>
              <w:pStyle w:val="aa"/>
              <w:numPr>
                <w:ilvl w:val="0"/>
                <w:numId w:val="24"/>
              </w:numPr>
              <w:spacing w:before="0" w:beforeAutospacing="0" w:after="0" w:afterAutospacing="0" w:line="276" w:lineRule="auto"/>
              <w:ind w:left="0" w:firstLine="0"/>
            </w:pPr>
            <w:r>
              <w:t>ОБЖ</w:t>
            </w:r>
          </w:p>
        </w:tc>
        <w:tc>
          <w:tcPr>
            <w:tcW w:w="1560" w:type="dxa"/>
            <w:vAlign w:val="center"/>
          </w:tcPr>
          <w:p w:rsidR="00BB3E76" w:rsidRPr="000D66C0" w:rsidRDefault="009A6411" w:rsidP="00BB3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D66C0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vAlign w:val="center"/>
          </w:tcPr>
          <w:p w:rsidR="00BB3E76" w:rsidRPr="00EA06FE" w:rsidRDefault="000D66C0" w:rsidP="00BB3E7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фронов А.Ю.</w:t>
            </w:r>
          </w:p>
        </w:tc>
        <w:tc>
          <w:tcPr>
            <w:tcW w:w="3827" w:type="dxa"/>
            <w:vAlign w:val="center"/>
          </w:tcPr>
          <w:p w:rsidR="00BB3E76" w:rsidRPr="00EA06FE" w:rsidRDefault="001C630C" w:rsidP="00BB3E7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дехина О.Г., Мельникова И.В.</w:t>
            </w:r>
          </w:p>
        </w:tc>
      </w:tr>
      <w:tr w:rsidR="00BB3E76" w:rsidRPr="00B97FCB" w:rsidTr="00912015">
        <w:trPr>
          <w:trHeight w:val="496"/>
        </w:trPr>
        <w:tc>
          <w:tcPr>
            <w:tcW w:w="3119" w:type="dxa"/>
            <w:vAlign w:val="center"/>
          </w:tcPr>
          <w:p w:rsidR="00BB3E76" w:rsidRPr="00342B2C" w:rsidRDefault="000D66C0" w:rsidP="00BB3E76">
            <w:pPr>
              <w:pStyle w:val="aa"/>
              <w:numPr>
                <w:ilvl w:val="0"/>
                <w:numId w:val="24"/>
              </w:numPr>
              <w:spacing w:before="0" w:beforeAutospacing="0" w:after="0" w:afterAutospacing="0" w:line="276" w:lineRule="auto"/>
              <w:ind w:left="0" w:firstLine="0"/>
            </w:pPr>
            <w:r>
              <w:t>Информатика и ИКТ</w:t>
            </w:r>
          </w:p>
        </w:tc>
        <w:tc>
          <w:tcPr>
            <w:tcW w:w="1560" w:type="dxa"/>
            <w:vAlign w:val="center"/>
          </w:tcPr>
          <w:p w:rsidR="00BB3E76" w:rsidRPr="000D66C0" w:rsidRDefault="009A6411" w:rsidP="00BB3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D66C0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vAlign w:val="center"/>
          </w:tcPr>
          <w:p w:rsidR="00BB3E76" w:rsidRPr="00EA06FE" w:rsidRDefault="001C630C" w:rsidP="00BB3E7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жова Е.В.</w:t>
            </w:r>
          </w:p>
        </w:tc>
        <w:tc>
          <w:tcPr>
            <w:tcW w:w="3827" w:type="dxa"/>
            <w:vAlign w:val="center"/>
          </w:tcPr>
          <w:p w:rsidR="00BB3E76" w:rsidRPr="00EA06FE" w:rsidRDefault="001C630C" w:rsidP="00BB3E7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яков А.В., Фролова Т.В.</w:t>
            </w:r>
          </w:p>
        </w:tc>
      </w:tr>
      <w:tr w:rsidR="00BB3E76" w:rsidRPr="00B97FCB" w:rsidTr="00912015">
        <w:trPr>
          <w:trHeight w:val="547"/>
        </w:trPr>
        <w:tc>
          <w:tcPr>
            <w:tcW w:w="3119" w:type="dxa"/>
            <w:vAlign w:val="center"/>
          </w:tcPr>
          <w:p w:rsidR="00BB3E76" w:rsidRPr="00342B2C" w:rsidRDefault="000D66C0" w:rsidP="00BB3E76">
            <w:pPr>
              <w:pStyle w:val="aa"/>
              <w:numPr>
                <w:ilvl w:val="0"/>
                <w:numId w:val="24"/>
              </w:numPr>
              <w:spacing w:before="0" w:beforeAutospacing="0" w:after="0" w:afterAutospacing="0" w:line="276" w:lineRule="auto"/>
              <w:ind w:left="0" w:firstLine="0"/>
            </w:pPr>
            <w:r>
              <w:t>Физкультура</w:t>
            </w:r>
          </w:p>
        </w:tc>
        <w:tc>
          <w:tcPr>
            <w:tcW w:w="1560" w:type="dxa"/>
            <w:vAlign w:val="center"/>
          </w:tcPr>
          <w:p w:rsidR="00BB3E76" w:rsidRPr="000D66C0" w:rsidRDefault="009A6411" w:rsidP="00BB3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D66C0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vAlign w:val="center"/>
          </w:tcPr>
          <w:p w:rsidR="00BB3E76" w:rsidRPr="00EA06FE" w:rsidRDefault="000D66C0" w:rsidP="00BB3E7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лизарова М.Г.</w:t>
            </w:r>
          </w:p>
        </w:tc>
        <w:tc>
          <w:tcPr>
            <w:tcW w:w="3827" w:type="dxa"/>
            <w:vAlign w:val="center"/>
          </w:tcPr>
          <w:p w:rsidR="00BB3E76" w:rsidRPr="00EA06FE" w:rsidRDefault="00B7695C" w:rsidP="00BB3E7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льникова И.В., Галкина К.А</w:t>
            </w:r>
          </w:p>
        </w:tc>
      </w:tr>
      <w:tr w:rsidR="00BB3E76" w:rsidRPr="00B97FCB" w:rsidTr="00912015">
        <w:trPr>
          <w:trHeight w:val="554"/>
        </w:trPr>
        <w:tc>
          <w:tcPr>
            <w:tcW w:w="3119" w:type="dxa"/>
            <w:vAlign w:val="center"/>
          </w:tcPr>
          <w:p w:rsidR="00BB3E76" w:rsidRPr="00342B2C" w:rsidRDefault="000D66C0" w:rsidP="00BB3E76">
            <w:pPr>
              <w:pStyle w:val="aa"/>
              <w:numPr>
                <w:ilvl w:val="0"/>
                <w:numId w:val="24"/>
              </w:numPr>
              <w:spacing w:before="0" w:beforeAutospacing="0" w:after="0" w:afterAutospacing="0" w:line="276" w:lineRule="auto"/>
              <w:ind w:left="0" w:firstLine="0"/>
            </w:pPr>
            <w:r>
              <w:t>Биология</w:t>
            </w:r>
          </w:p>
        </w:tc>
        <w:tc>
          <w:tcPr>
            <w:tcW w:w="1560" w:type="dxa"/>
            <w:vAlign w:val="center"/>
          </w:tcPr>
          <w:p w:rsidR="00BB3E76" w:rsidRPr="000D66C0" w:rsidRDefault="009A6411" w:rsidP="00BB3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D66C0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vAlign w:val="center"/>
          </w:tcPr>
          <w:p w:rsidR="00BB3E76" w:rsidRPr="00EA06FE" w:rsidRDefault="000D66C0" w:rsidP="00BB3E7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анкина В.А.</w:t>
            </w:r>
          </w:p>
        </w:tc>
        <w:tc>
          <w:tcPr>
            <w:tcW w:w="3827" w:type="dxa"/>
            <w:vAlign w:val="center"/>
          </w:tcPr>
          <w:p w:rsidR="00BB3E76" w:rsidRPr="00EA06FE" w:rsidRDefault="000D66C0" w:rsidP="00BB3E7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инина Н.В.</w:t>
            </w:r>
            <w:r w:rsidR="001C630C">
              <w:rPr>
                <w:rFonts w:ascii="Times New Roman" w:hAnsi="Times New Roman" w:cs="Times New Roman"/>
                <w:sz w:val="24"/>
              </w:rPr>
              <w:t>, Чижова Е.В.</w:t>
            </w:r>
          </w:p>
        </w:tc>
      </w:tr>
      <w:tr w:rsidR="00BB3E76" w:rsidRPr="00B97FCB" w:rsidTr="00912015">
        <w:trPr>
          <w:trHeight w:val="562"/>
        </w:trPr>
        <w:tc>
          <w:tcPr>
            <w:tcW w:w="3119" w:type="dxa"/>
            <w:vAlign w:val="center"/>
          </w:tcPr>
          <w:p w:rsidR="00BB3E76" w:rsidRPr="00342B2C" w:rsidRDefault="000D66C0" w:rsidP="00BB3E76">
            <w:pPr>
              <w:pStyle w:val="aa"/>
              <w:numPr>
                <w:ilvl w:val="0"/>
                <w:numId w:val="24"/>
              </w:numPr>
              <w:spacing w:before="0" w:beforeAutospacing="0" w:after="0" w:afterAutospacing="0" w:line="276" w:lineRule="auto"/>
              <w:ind w:left="0" w:firstLine="0"/>
            </w:pPr>
            <w:r>
              <w:t>Химия</w:t>
            </w:r>
          </w:p>
        </w:tc>
        <w:tc>
          <w:tcPr>
            <w:tcW w:w="1560" w:type="dxa"/>
            <w:vAlign w:val="center"/>
          </w:tcPr>
          <w:p w:rsidR="00BB3E76" w:rsidRPr="000D66C0" w:rsidRDefault="009A6411" w:rsidP="00BB3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D66C0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vAlign w:val="center"/>
          </w:tcPr>
          <w:p w:rsidR="00BB3E76" w:rsidRPr="00EA06FE" w:rsidRDefault="000D66C0" w:rsidP="00BB3E7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инина Н.В.</w:t>
            </w:r>
          </w:p>
        </w:tc>
        <w:tc>
          <w:tcPr>
            <w:tcW w:w="3827" w:type="dxa"/>
            <w:vAlign w:val="center"/>
          </w:tcPr>
          <w:p w:rsidR="00BB3E76" w:rsidRPr="00EA06FE" w:rsidRDefault="000D66C0" w:rsidP="00BB3E7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анкина В.А.</w:t>
            </w:r>
            <w:r w:rsidR="001C630C">
              <w:rPr>
                <w:rFonts w:ascii="Times New Roman" w:hAnsi="Times New Roman" w:cs="Times New Roman"/>
                <w:sz w:val="24"/>
              </w:rPr>
              <w:t>, Чижова Е.В.</w:t>
            </w:r>
          </w:p>
        </w:tc>
      </w:tr>
      <w:tr w:rsidR="00BB3E76" w:rsidRPr="00B97FCB" w:rsidTr="00912015">
        <w:trPr>
          <w:trHeight w:val="556"/>
        </w:trPr>
        <w:tc>
          <w:tcPr>
            <w:tcW w:w="3119" w:type="dxa"/>
            <w:vAlign w:val="center"/>
          </w:tcPr>
          <w:p w:rsidR="00BB3E76" w:rsidRPr="00342B2C" w:rsidRDefault="000D66C0" w:rsidP="00BB3E76">
            <w:pPr>
              <w:pStyle w:val="aa"/>
              <w:numPr>
                <w:ilvl w:val="0"/>
                <w:numId w:val="24"/>
              </w:numPr>
              <w:spacing w:before="0" w:beforeAutospacing="0" w:after="0" w:afterAutospacing="0" w:line="276" w:lineRule="auto"/>
              <w:ind w:left="0" w:firstLine="0"/>
            </w:pPr>
            <w:r>
              <w:t>История.  Право</w:t>
            </w:r>
          </w:p>
        </w:tc>
        <w:tc>
          <w:tcPr>
            <w:tcW w:w="1560" w:type="dxa"/>
            <w:vAlign w:val="center"/>
          </w:tcPr>
          <w:p w:rsidR="00BB3E76" w:rsidRPr="000D66C0" w:rsidRDefault="009A6411" w:rsidP="00BB3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2267" w:type="dxa"/>
            <w:vAlign w:val="center"/>
          </w:tcPr>
          <w:p w:rsidR="00BB3E76" w:rsidRPr="00EA06FE" w:rsidRDefault="001C630C" w:rsidP="00BB3E7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вондян Л.И.</w:t>
            </w:r>
          </w:p>
        </w:tc>
        <w:tc>
          <w:tcPr>
            <w:tcW w:w="3827" w:type="dxa"/>
            <w:vAlign w:val="center"/>
          </w:tcPr>
          <w:p w:rsidR="00BB3E76" w:rsidRPr="00EA06FE" w:rsidRDefault="001C630C" w:rsidP="00BB3E7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занова О.А., Фролова Т.В.</w:t>
            </w:r>
          </w:p>
        </w:tc>
      </w:tr>
      <w:tr w:rsidR="00BB3E76" w:rsidRPr="00B97FCB" w:rsidTr="00912015">
        <w:trPr>
          <w:trHeight w:val="550"/>
        </w:trPr>
        <w:tc>
          <w:tcPr>
            <w:tcW w:w="3119" w:type="dxa"/>
            <w:vAlign w:val="center"/>
          </w:tcPr>
          <w:p w:rsidR="00BB3E76" w:rsidRPr="00342B2C" w:rsidRDefault="000D66C0" w:rsidP="00BB3E76">
            <w:pPr>
              <w:pStyle w:val="aa"/>
              <w:numPr>
                <w:ilvl w:val="0"/>
                <w:numId w:val="24"/>
              </w:numPr>
              <w:spacing w:before="0" w:beforeAutospacing="0" w:after="0" w:afterAutospacing="0" w:line="276" w:lineRule="auto"/>
              <w:ind w:left="0" w:firstLine="0"/>
            </w:pPr>
            <w:r>
              <w:t>География</w:t>
            </w:r>
          </w:p>
        </w:tc>
        <w:tc>
          <w:tcPr>
            <w:tcW w:w="1560" w:type="dxa"/>
            <w:vAlign w:val="center"/>
          </w:tcPr>
          <w:p w:rsidR="00BB3E76" w:rsidRPr="000D66C0" w:rsidRDefault="009A6411" w:rsidP="00BB3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2267" w:type="dxa"/>
            <w:vAlign w:val="center"/>
          </w:tcPr>
          <w:p w:rsidR="00BB3E76" w:rsidRPr="00EA06FE" w:rsidRDefault="000D66C0" w:rsidP="00BB3E7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лова Т.В.</w:t>
            </w:r>
          </w:p>
        </w:tc>
        <w:tc>
          <w:tcPr>
            <w:tcW w:w="3827" w:type="dxa"/>
            <w:vAlign w:val="center"/>
          </w:tcPr>
          <w:p w:rsidR="00BB3E76" w:rsidRPr="00EA06FE" w:rsidRDefault="001C630C" w:rsidP="00BB3E7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анкина В.А., Калинина Н.В.</w:t>
            </w:r>
          </w:p>
        </w:tc>
      </w:tr>
      <w:tr w:rsidR="00BB3E76" w:rsidRPr="00B97FCB" w:rsidTr="00912015">
        <w:trPr>
          <w:trHeight w:val="558"/>
        </w:trPr>
        <w:tc>
          <w:tcPr>
            <w:tcW w:w="3119" w:type="dxa"/>
            <w:vAlign w:val="center"/>
          </w:tcPr>
          <w:p w:rsidR="00BB3E76" w:rsidRPr="00342B2C" w:rsidRDefault="000D66C0" w:rsidP="00BB3E76">
            <w:pPr>
              <w:pStyle w:val="aa"/>
              <w:numPr>
                <w:ilvl w:val="0"/>
                <w:numId w:val="24"/>
              </w:numPr>
              <w:spacing w:before="0" w:beforeAutospacing="0" w:after="0" w:afterAutospacing="0" w:line="276" w:lineRule="auto"/>
              <w:ind w:left="0" w:firstLine="0"/>
            </w:pPr>
            <w:r>
              <w:t>Литература</w:t>
            </w:r>
          </w:p>
        </w:tc>
        <w:tc>
          <w:tcPr>
            <w:tcW w:w="1560" w:type="dxa"/>
            <w:vAlign w:val="center"/>
          </w:tcPr>
          <w:p w:rsidR="00BB3E76" w:rsidRPr="000D66C0" w:rsidRDefault="009A6411" w:rsidP="00BC77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D66C0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vAlign w:val="center"/>
          </w:tcPr>
          <w:p w:rsidR="00BB3E76" w:rsidRPr="00EA06FE" w:rsidRDefault="001C630C" w:rsidP="00BB3E7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льникова И.В.</w:t>
            </w:r>
          </w:p>
        </w:tc>
        <w:tc>
          <w:tcPr>
            <w:tcW w:w="3827" w:type="dxa"/>
            <w:vAlign w:val="center"/>
          </w:tcPr>
          <w:p w:rsidR="00BB3E76" w:rsidRPr="00EA06FE" w:rsidRDefault="001C630C" w:rsidP="00BB3E7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тинская Е.В., Унина М.Н.</w:t>
            </w:r>
          </w:p>
        </w:tc>
      </w:tr>
      <w:tr w:rsidR="00BB3E76" w:rsidRPr="00B97FCB" w:rsidTr="00912015">
        <w:trPr>
          <w:trHeight w:val="708"/>
        </w:trPr>
        <w:tc>
          <w:tcPr>
            <w:tcW w:w="3119" w:type="dxa"/>
            <w:vAlign w:val="center"/>
          </w:tcPr>
          <w:p w:rsidR="00BB3E76" w:rsidRPr="00342B2C" w:rsidRDefault="000D66C0" w:rsidP="00BB3E76">
            <w:pPr>
              <w:pStyle w:val="aa"/>
              <w:numPr>
                <w:ilvl w:val="0"/>
                <w:numId w:val="24"/>
              </w:numPr>
              <w:spacing w:before="0" w:beforeAutospacing="0" w:after="0" w:afterAutospacing="0" w:line="276" w:lineRule="auto"/>
              <w:ind w:left="0" w:firstLine="0"/>
            </w:pPr>
            <w:r>
              <w:t>Физика</w:t>
            </w:r>
          </w:p>
        </w:tc>
        <w:tc>
          <w:tcPr>
            <w:tcW w:w="1560" w:type="dxa"/>
            <w:vAlign w:val="center"/>
          </w:tcPr>
          <w:p w:rsidR="00BB3E76" w:rsidRPr="000D66C0" w:rsidRDefault="009A6411" w:rsidP="00BB3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D66C0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vAlign w:val="center"/>
          </w:tcPr>
          <w:p w:rsidR="00BB3E76" w:rsidRPr="00EA06FE" w:rsidRDefault="000D66C0" w:rsidP="00BB3E7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кус Л.Р.</w:t>
            </w:r>
          </w:p>
        </w:tc>
        <w:tc>
          <w:tcPr>
            <w:tcW w:w="3827" w:type="dxa"/>
            <w:vAlign w:val="center"/>
          </w:tcPr>
          <w:p w:rsidR="00BB3E76" w:rsidRPr="00EA06FE" w:rsidRDefault="001C630C" w:rsidP="00BB3E7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анкина В.А., Калинина Н.В.</w:t>
            </w:r>
          </w:p>
        </w:tc>
      </w:tr>
      <w:tr w:rsidR="00BB3E76" w:rsidRPr="00B97FCB" w:rsidTr="00912015">
        <w:trPr>
          <w:trHeight w:val="548"/>
        </w:trPr>
        <w:tc>
          <w:tcPr>
            <w:tcW w:w="3119" w:type="dxa"/>
            <w:vAlign w:val="center"/>
          </w:tcPr>
          <w:p w:rsidR="00BB3E76" w:rsidRPr="00342B2C" w:rsidRDefault="000D66C0" w:rsidP="00BB3E76">
            <w:pPr>
              <w:pStyle w:val="aa"/>
              <w:numPr>
                <w:ilvl w:val="0"/>
                <w:numId w:val="24"/>
              </w:numPr>
              <w:spacing w:before="0" w:beforeAutospacing="0" w:after="0" w:afterAutospacing="0" w:line="276" w:lineRule="auto"/>
              <w:ind w:left="0" w:firstLine="0"/>
            </w:pPr>
            <w:r>
              <w:t>Обществознание</w:t>
            </w:r>
          </w:p>
        </w:tc>
        <w:tc>
          <w:tcPr>
            <w:tcW w:w="1560" w:type="dxa"/>
            <w:vAlign w:val="center"/>
          </w:tcPr>
          <w:p w:rsidR="00BB3E76" w:rsidRPr="000D66C0" w:rsidRDefault="009A6411" w:rsidP="00BB3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D66C0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vAlign w:val="center"/>
          </w:tcPr>
          <w:p w:rsidR="00BB3E76" w:rsidRPr="00EA06FE" w:rsidRDefault="001C630C" w:rsidP="00BB3E7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вондян Л.И.</w:t>
            </w:r>
          </w:p>
        </w:tc>
        <w:tc>
          <w:tcPr>
            <w:tcW w:w="3827" w:type="dxa"/>
            <w:vAlign w:val="center"/>
          </w:tcPr>
          <w:p w:rsidR="00BB3E76" w:rsidRPr="00EA06FE" w:rsidRDefault="001C630C" w:rsidP="00BB3E7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занова О.А., Фролова Т.В.</w:t>
            </w:r>
          </w:p>
        </w:tc>
      </w:tr>
      <w:tr w:rsidR="00BB3E76" w:rsidRPr="00B97FCB" w:rsidTr="00912015">
        <w:trPr>
          <w:trHeight w:val="556"/>
        </w:trPr>
        <w:tc>
          <w:tcPr>
            <w:tcW w:w="3119" w:type="dxa"/>
            <w:vAlign w:val="center"/>
          </w:tcPr>
          <w:p w:rsidR="00BB3E76" w:rsidRPr="00342B2C" w:rsidRDefault="000D66C0" w:rsidP="00BB3E76">
            <w:pPr>
              <w:pStyle w:val="aa"/>
              <w:numPr>
                <w:ilvl w:val="0"/>
                <w:numId w:val="24"/>
              </w:numPr>
              <w:spacing w:before="0" w:beforeAutospacing="0" w:after="0" w:afterAutospacing="0" w:line="276" w:lineRule="auto"/>
              <w:ind w:left="0" w:firstLine="0"/>
            </w:pPr>
            <w:r>
              <w:t>Русский язык</w:t>
            </w:r>
          </w:p>
        </w:tc>
        <w:tc>
          <w:tcPr>
            <w:tcW w:w="1560" w:type="dxa"/>
            <w:vAlign w:val="center"/>
          </w:tcPr>
          <w:p w:rsidR="00BB3E76" w:rsidRPr="000D66C0" w:rsidRDefault="009A6411" w:rsidP="009A64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D66C0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vAlign w:val="center"/>
          </w:tcPr>
          <w:p w:rsidR="00BB3E76" w:rsidRPr="00EA06FE" w:rsidRDefault="001C630C" w:rsidP="00BB3E7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льникова И.В.</w:t>
            </w:r>
          </w:p>
        </w:tc>
        <w:tc>
          <w:tcPr>
            <w:tcW w:w="3827" w:type="dxa"/>
            <w:vAlign w:val="center"/>
          </w:tcPr>
          <w:p w:rsidR="00BB3E76" w:rsidRPr="00EA06FE" w:rsidRDefault="001C630C" w:rsidP="00BB3E7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тинская Е.В., Унина М.Н.</w:t>
            </w:r>
          </w:p>
        </w:tc>
      </w:tr>
      <w:tr w:rsidR="00BB3E76" w:rsidRPr="00B97FCB" w:rsidTr="00912015">
        <w:trPr>
          <w:trHeight w:val="564"/>
        </w:trPr>
        <w:tc>
          <w:tcPr>
            <w:tcW w:w="3119" w:type="dxa"/>
            <w:vAlign w:val="center"/>
          </w:tcPr>
          <w:p w:rsidR="00BB3E76" w:rsidRPr="00342B2C" w:rsidRDefault="000D66C0" w:rsidP="00BB3E76">
            <w:pPr>
              <w:pStyle w:val="aa"/>
              <w:numPr>
                <w:ilvl w:val="0"/>
                <w:numId w:val="24"/>
              </w:numPr>
              <w:spacing w:before="0" w:beforeAutospacing="0" w:after="0" w:afterAutospacing="0" w:line="276" w:lineRule="auto"/>
              <w:ind w:left="0" w:firstLine="0"/>
            </w:pPr>
            <w:r>
              <w:t>Иностранный язык</w:t>
            </w:r>
          </w:p>
        </w:tc>
        <w:tc>
          <w:tcPr>
            <w:tcW w:w="1560" w:type="dxa"/>
            <w:vAlign w:val="center"/>
          </w:tcPr>
          <w:p w:rsidR="00BB3E76" w:rsidRPr="000D66C0" w:rsidRDefault="00B7695C" w:rsidP="00BB3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D66C0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vAlign w:val="center"/>
          </w:tcPr>
          <w:p w:rsidR="00BB3E76" w:rsidRDefault="001C630C" w:rsidP="00BB3E7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ехова Ж.С.</w:t>
            </w:r>
          </w:p>
          <w:p w:rsidR="001C630C" w:rsidRPr="00EA06FE" w:rsidRDefault="001C630C" w:rsidP="00BB3E7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ниченко М.В.</w:t>
            </w:r>
          </w:p>
        </w:tc>
        <w:tc>
          <w:tcPr>
            <w:tcW w:w="3827" w:type="dxa"/>
            <w:vAlign w:val="center"/>
          </w:tcPr>
          <w:p w:rsidR="00BB3E76" w:rsidRPr="00EA06FE" w:rsidRDefault="001C630C" w:rsidP="00BB3E7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рфина Т.В., Федорова Н.А.</w:t>
            </w:r>
          </w:p>
        </w:tc>
      </w:tr>
      <w:tr w:rsidR="00BB3E76" w:rsidRPr="00B97FCB" w:rsidTr="00912015">
        <w:trPr>
          <w:trHeight w:val="558"/>
        </w:trPr>
        <w:tc>
          <w:tcPr>
            <w:tcW w:w="3119" w:type="dxa"/>
            <w:vAlign w:val="center"/>
          </w:tcPr>
          <w:p w:rsidR="00BB3E76" w:rsidRPr="00342B2C" w:rsidRDefault="000D66C0" w:rsidP="00BB3E76">
            <w:pPr>
              <w:pStyle w:val="aa"/>
              <w:numPr>
                <w:ilvl w:val="0"/>
                <w:numId w:val="24"/>
              </w:numPr>
              <w:spacing w:before="0" w:beforeAutospacing="0" w:after="0" w:afterAutospacing="0" w:line="276" w:lineRule="auto"/>
              <w:ind w:left="0" w:firstLine="0"/>
            </w:pPr>
            <w:r>
              <w:t>Математика</w:t>
            </w:r>
          </w:p>
        </w:tc>
        <w:tc>
          <w:tcPr>
            <w:tcW w:w="1560" w:type="dxa"/>
            <w:vAlign w:val="center"/>
          </w:tcPr>
          <w:p w:rsidR="00BB3E76" w:rsidRPr="000D66C0" w:rsidRDefault="00B7695C" w:rsidP="00BB3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66C0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vAlign w:val="center"/>
          </w:tcPr>
          <w:p w:rsidR="00BB3E76" w:rsidRPr="00EA06FE" w:rsidRDefault="001C630C" w:rsidP="00BB3E7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овьева Т.М.</w:t>
            </w:r>
          </w:p>
        </w:tc>
        <w:tc>
          <w:tcPr>
            <w:tcW w:w="3827" w:type="dxa"/>
            <w:vAlign w:val="center"/>
          </w:tcPr>
          <w:p w:rsidR="00BB3E76" w:rsidRPr="00EA06FE" w:rsidRDefault="001C630C" w:rsidP="00BB3E7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орина Г.Г., Сень О.Д.</w:t>
            </w:r>
          </w:p>
        </w:tc>
      </w:tr>
    </w:tbl>
    <w:p w:rsidR="00BB3E76" w:rsidRPr="00342B2C" w:rsidRDefault="00BB3E76" w:rsidP="003E73D3">
      <w:pPr>
        <w:spacing w:after="0"/>
        <w:rPr>
          <w:rFonts w:ascii="Times New Roman" w:hAnsi="Times New Roman" w:cs="Times New Roman"/>
          <w:b/>
          <w:sz w:val="32"/>
        </w:rPr>
      </w:pPr>
    </w:p>
    <w:p w:rsidR="00B97FCB" w:rsidRPr="00B97FCB" w:rsidRDefault="00B97FCB" w:rsidP="003E73D3">
      <w:pPr>
        <w:spacing w:after="0"/>
        <w:rPr>
          <w:rFonts w:ascii="Times New Roman" w:hAnsi="Times New Roman" w:cs="Times New Roman"/>
        </w:rPr>
      </w:pPr>
    </w:p>
    <w:sectPr w:rsidR="00B97FCB" w:rsidRPr="00B97FCB" w:rsidSect="00B66317">
      <w:footerReference w:type="default" r:id="rId8"/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823" w:rsidRDefault="00202823" w:rsidP="00011335">
      <w:pPr>
        <w:spacing w:after="0" w:line="240" w:lineRule="auto"/>
      </w:pPr>
      <w:r>
        <w:separator/>
      </w:r>
    </w:p>
  </w:endnote>
  <w:endnote w:type="continuationSeparator" w:id="1">
    <w:p w:rsidR="00202823" w:rsidRDefault="00202823" w:rsidP="0001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30" w:rsidRDefault="00800F3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823" w:rsidRDefault="00202823" w:rsidP="00011335">
      <w:pPr>
        <w:spacing w:after="0" w:line="240" w:lineRule="auto"/>
      </w:pPr>
      <w:r>
        <w:separator/>
      </w:r>
    </w:p>
  </w:footnote>
  <w:footnote w:type="continuationSeparator" w:id="1">
    <w:p w:rsidR="00202823" w:rsidRDefault="00202823" w:rsidP="00011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630D"/>
    <w:multiLevelType w:val="hybridMultilevel"/>
    <w:tmpl w:val="824639E6"/>
    <w:lvl w:ilvl="0" w:tplc="6D88689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D086C"/>
    <w:multiLevelType w:val="hybridMultilevel"/>
    <w:tmpl w:val="E0409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43B836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250C4E"/>
    <w:multiLevelType w:val="hybridMultilevel"/>
    <w:tmpl w:val="B3D6B3C6"/>
    <w:lvl w:ilvl="0" w:tplc="43B83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43B836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5AB2E51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9B3CA5"/>
    <w:multiLevelType w:val="hybridMultilevel"/>
    <w:tmpl w:val="5FACB2E8"/>
    <w:lvl w:ilvl="0" w:tplc="3D344BA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14D203EF"/>
    <w:multiLevelType w:val="hybridMultilevel"/>
    <w:tmpl w:val="198206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B54F1D"/>
    <w:multiLevelType w:val="hybridMultilevel"/>
    <w:tmpl w:val="E578BBC0"/>
    <w:lvl w:ilvl="0" w:tplc="30E06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5F74F5"/>
    <w:multiLevelType w:val="hybridMultilevel"/>
    <w:tmpl w:val="17348BB4"/>
    <w:lvl w:ilvl="0" w:tplc="2D82344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E5C42"/>
    <w:multiLevelType w:val="hybridMultilevel"/>
    <w:tmpl w:val="5FACB2E8"/>
    <w:lvl w:ilvl="0" w:tplc="3D344BA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211007E7"/>
    <w:multiLevelType w:val="hybridMultilevel"/>
    <w:tmpl w:val="B8869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6B4A61"/>
    <w:multiLevelType w:val="hybridMultilevel"/>
    <w:tmpl w:val="E806C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C2DDF"/>
    <w:multiLevelType w:val="hybridMultilevel"/>
    <w:tmpl w:val="00F4CFD0"/>
    <w:lvl w:ilvl="0" w:tplc="F3000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A2028"/>
    <w:multiLevelType w:val="hybridMultilevel"/>
    <w:tmpl w:val="9258B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94849"/>
    <w:multiLevelType w:val="hybridMultilevel"/>
    <w:tmpl w:val="1B5287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A7B38"/>
    <w:multiLevelType w:val="hybridMultilevel"/>
    <w:tmpl w:val="9884A336"/>
    <w:lvl w:ilvl="0" w:tplc="7AA0B97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3B836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44A09A0"/>
    <w:multiLevelType w:val="hybridMultilevel"/>
    <w:tmpl w:val="499682BC"/>
    <w:lvl w:ilvl="0" w:tplc="43B83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43B836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F49239D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4733535"/>
    <w:multiLevelType w:val="hybridMultilevel"/>
    <w:tmpl w:val="C97418D2"/>
    <w:lvl w:ilvl="0" w:tplc="F3000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B7C83"/>
    <w:multiLevelType w:val="hybridMultilevel"/>
    <w:tmpl w:val="AABEC400"/>
    <w:lvl w:ilvl="0" w:tplc="43B83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43B836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E71CDEB0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DD8244C"/>
    <w:multiLevelType w:val="hybridMultilevel"/>
    <w:tmpl w:val="7BD4E8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E7F1256"/>
    <w:multiLevelType w:val="hybridMultilevel"/>
    <w:tmpl w:val="29D086E8"/>
    <w:lvl w:ilvl="0" w:tplc="F3000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F17AB"/>
    <w:multiLevelType w:val="hybridMultilevel"/>
    <w:tmpl w:val="7EECA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D5105"/>
    <w:multiLevelType w:val="hybridMultilevel"/>
    <w:tmpl w:val="69EE5F88"/>
    <w:lvl w:ilvl="0" w:tplc="452AD4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A56E2"/>
    <w:multiLevelType w:val="hybridMultilevel"/>
    <w:tmpl w:val="5FACB2E8"/>
    <w:lvl w:ilvl="0" w:tplc="3D344BA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>
    <w:nsid w:val="68820648"/>
    <w:multiLevelType w:val="hybridMultilevel"/>
    <w:tmpl w:val="6DE8F7FC"/>
    <w:lvl w:ilvl="0" w:tplc="F4504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76F74"/>
    <w:multiLevelType w:val="hybridMultilevel"/>
    <w:tmpl w:val="E2E4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21"/>
  </w:num>
  <w:num w:numId="5">
    <w:abstractNumId w:val="9"/>
  </w:num>
  <w:num w:numId="6">
    <w:abstractNumId w:val="20"/>
  </w:num>
  <w:num w:numId="7">
    <w:abstractNumId w:val="22"/>
  </w:num>
  <w:num w:numId="8">
    <w:abstractNumId w:val="19"/>
  </w:num>
  <w:num w:numId="9">
    <w:abstractNumId w:val="11"/>
  </w:num>
  <w:num w:numId="10">
    <w:abstractNumId w:val="5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4"/>
  </w:num>
  <w:num w:numId="16">
    <w:abstractNumId w:val="16"/>
  </w:num>
  <w:num w:numId="17">
    <w:abstractNumId w:val="13"/>
  </w:num>
  <w:num w:numId="18">
    <w:abstractNumId w:val="17"/>
  </w:num>
  <w:num w:numId="19">
    <w:abstractNumId w:val="6"/>
  </w:num>
  <w:num w:numId="20">
    <w:abstractNumId w:val="0"/>
  </w:num>
  <w:num w:numId="21">
    <w:abstractNumId w:val="4"/>
  </w:num>
  <w:num w:numId="22">
    <w:abstractNumId w:val="18"/>
  </w:num>
  <w:num w:numId="23">
    <w:abstractNumId w:val="1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4DD"/>
    <w:rsid w:val="00011335"/>
    <w:rsid w:val="00015A96"/>
    <w:rsid w:val="00022B31"/>
    <w:rsid w:val="00030258"/>
    <w:rsid w:val="0005386D"/>
    <w:rsid w:val="000B20F4"/>
    <w:rsid w:val="000B3324"/>
    <w:rsid w:val="000D5737"/>
    <w:rsid w:val="000D66C0"/>
    <w:rsid w:val="000E52C5"/>
    <w:rsid w:val="0011028B"/>
    <w:rsid w:val="001135F3"/>
    <w:rsid w:val="00152172"/>
    <w:rsid w:val="00176894"/>
    <w:rsid w:val="00185767"/>
    <w:rsid w:val="001859A8"/>
    <w:rsid w:val="001A50AD"/>
    <w:rsid w:val="001B0A44"/>
    <w:rsid w:val="001B7686"/>
    <w:rsid w:val="001C0FBD"/>
    <w:rsid w:val="001C2BE7"/>
    <w:rsid w:val="001C630C"/>
    <w:rsid w:val="001D3D5D"/>
    <w:rsid w:val="001E4743"/>
    <w:rsid w:val="001F5C12"/>
    <w:rsid w:val="00202823"/>
    <w:rsid w:val="0020677F"/>
    <w:rsid w:val="00210B57"/>
    <w:rsid w:val="00215DE0"/>
    <w:rsid w:val="002407EC"/>
    <w:rsid w:val="00247018"/>
    <w:rsid w:val="00261B82"/>
    <w:rsid w:val="00270DA3"/>
    <w:rsid w:val="00277600"/>
    <w:rsid w:val="00277D2C"/>
    <w:rsid w:val="00286680"/>
    <w:rsid w:val="00294303"/>
    <w:rsid w:val="002B7236"/>
    <w:rsid w:val="002C716E"/>
    <w:rsid w:val="002D1E7A"/>
    <w:rsid w:val="002D36F0"/>
    <w:rsid w:val="002E01B5"/>
    <w:rsid w:val="002E1AE9"/>
    <w:rsid w:val="002E451C"/>
    <w:rsid w:val="002F488C"/>
    <w:rsid w:val="0031774D"/>
    <w:rsid w:val="003277AC"/>
    <w:rsid w:val="0033615C"/>
    <w:rsid w:val="003534B3"/>
    <w:rsid w:val="00354191"/>
    <w:rsid w:val="00365F6D"/>
    <w:rsid w:val="00370C3F"/>
    <w:rsid w:val="0037305B"/>
    <w:rsid w:val="0037407F"/>
    <w:rsid w:val="00376E93"/>
    <w:rsid w:val="003B737D"/>
    <w:rsid w:val="003E0A88"/>
    <w:rsid w:val="003E73D3"/>
    <w:rsid w:val="003F1354"/>
    <w:rsid w:val="004174F4"/>
    <w:rsid w:val="004661DE"/>
    <w:rsid w:val="00482FB5"/>
    <w:rsid w:val="00492E79"/>
    <w:rsid w:val="004A2BCE"/>
    <w:rsid w:val="004B2DA7"/>
    <w:rsid w:val="004C6539"/>
    <w:rsid w:val="004F52C7"/>
    <w:rsid w:val="005019B6"/>
    <w:rsid w:val="005554AE"/>
    <w:rsid w:val="005602B7"/>
    <w:rsid w:val="00576BB3"/>
    <w:rsid w:val="00592122"/>
    <w:rsid w:val="00593DEF"/>
    <w:rsid w:val="00594618"/>
    <w:rsid w:val="005B2DFB"/>
    <w:rsid w:val="005B73AA"/>
    <w:rsid w:val="005C025D"/>
    <w:rsid w:val="005D6535"/>
    <w:rsid w:val="005E377C"/>
    <w:rsid w:val="00600DCE"/>
    <w:rsid w:val="00602005"/>
    <w:rsid w:val="006062AD"/>
    <w:rsid w:val="00647C7A"/>
    <w:rsid w:val="006618B5"/>
    <w:rsid w:val="00663CB1"/>
    <w:rsid w:val="006839EF"/>
    <w:rsid w:val="0069506C"/>
    <w:rsid w:val="006B2312"/>
    <w:rsid w:val="006C3F54"/>
    <w:rsid w:val="006F07DC"/>
    <w:rsid w:val="006F2222"/>
    <w:rsid w:val="007023E1"/>
    <w:rsid w:val="00702934"/>
    <w:rsid w:val="007214A1"/>
    <w:rsid w:val="007309CD"/>
    <w:rsid w:val="007539BC"/>
    <w:rsid w:val="007621B4"/>
    <w:rsid w:val="00777312"/>
    <w:rsid w:val="00794445"/>
    <w:rsid w:val="007A0A1D"/>
    <w:rsid w:val="007A287B"/>
    <w:rsid w:val="007A7DC6"/>
    <w:rsid w:val="007B1ADB"/>
    <w:rsid w:val="007B7071"/>
    <w:rsid w:val="007C4174"/>
    <w:rsid w:val="007D32C2"/>
    <w:rsid w:val="007E2E6A"/>
    <w:rsid w:val="007E4298"/>
    <w:rsid w:val="00800F30"/>
    <w:rsid w:val="008016ED"/>
    <w:rsid w:val="0080376D"/>
    <w:rsid w:val="008064DD"/>
    <w:rsid w:val="0081149D"/>
    <w:rsid w:val="00812718"/>
    <w:rsid w:val="0083409A"/>
    <w:rsid w:val="00834291"/>
    <w:rsid w:val="00843301"/>
    <w:rsid w:val="008511AA"/>
    <w:rsid w:val="008525A8"/>
    <w:rsid w:val="008649BC"/>
    <w:rsid w:val="00892E72"/>
    <w:rsid w:val="008A4A35"/>
    <w:rsid w:val="008A6FE9"/>
    <w:rsid w:val="008B4A1E"/>
    <w:rsid w:val="008C66E3"/>
    <w:rsid w:val="008D3561"/>
    <w:rsid w:val="008D4A2C"/>
    <w:rsid w:val="008F672B"/>
    <w:rsid w:val="008F6E86"/>
    <w:rsid w:val="00910185"/>
    <w:rsid w:val="00912015"/>
    <w:rsid w:val="009128FD"/>
    <w:rsid w:val="00914E78"/>
    <w:rsid w:val="00947406"/>
    <w:rsid w:val="0097640F"/>
    <w:rsid w:val="00986FCE"/>
    <w:rsid w:val="009904E3"/>
    <w:rsid w:val="009A6411"/>
    <w:rsid w:val="009B370C"/>
    <w:rsid w:val="009C5151"/>
    <w:rsid w:val="009D473D"/>
    <w:rsid w:val="009F7A5A"/>
    <w:rsid w:val="00A005DE"/>
    <w:rsid w:val="00A20381"/>
    <w:rsid w:val="00A20E6A"/>
    <w:rsid w:val="00A24BC4"/>
    <w:rsid w:val="00A35BC4"/>
    <w:rsid w:val="00A412B7"/>
    <w:rsid w:val="00A73C64"/>
    <w:rsid w:val="00A87334"/>
    <w:rsid w:val="00A96B2D"/>
    <w:rsid w:val="00AA06F2"/>
    <w:rsid w:val="00AA63AC"/>
    <w:rsid w:val="00AB6270"/>
    <w:rsid w:val="00B01921"/>
    <w:rsid w:val="00B1508C"/>
    <w:rsid w:val="00B25058"/>
    <w:rsid w:val="00B321F6"/>
    <w:rsid w:val="00B641C7"/>
    <w:rsid w:val="00B66317"/>
    <w:rsid w:val="00B67604"/>
    <w:rsid w:val="00B73F08"/>
    <w:rsid w:val="00B7695C"/>
    <w:rsid w:val="00B810E3"/>
    <w:rsid w:val="00B92B83"/>
    <w:rsid w:val="00B97FCB"/>
    <w:rsid w:val="00BB1629"/>
    <w:rsid w:val="00BB3E76"/>
    <w:rsid w:val="00BB7304"/>
    <w:rsid w:val="00BC7755"/>
    <w:rsid w:val="00BE7FDB"/>
    <w:rsid w:val="00BF677F"/>
    <w:rsid w:val="00C01F9F"/>
    <w:rsid w:val="00C1185E"/>
    <w:rsid w:val="00C20B3D"/>
    <w:rsid w:val="00C674CE"/>
    <w:rsid w:val="00C67622"/>
    <w:rsid w:val="00C74263"/>
    <w:rsid w:val="00CA72C2"/>
    <w:rsid w:val="00D421B6"/>
    <w:rsid w:val="00D56489"/>
    <w:rsid w:val="00D63939"/>
    <w:rsid w:val="00D64B21"/>
    <w:rsid w:val="00D92FD1"/>
    <w:rsid w:val="00DA681E"/>
    <w:rsid w:val="00DD6AA3"/>
    <w:rsid w:val="00DF4BF9"/>
    <w:rsid w:val="00E00944"/>
    <w:rsid w:val="00E0513D"/>
    <w:rsid w:val="00E1436C"/>
    <w:rsid w:val="00E20F87"/>
    <w:rsid w:val="00E434AB"/>
    <w:rsid w:val="00E91466"/>
    <w:rsid w:val="00E94504"/>
    <w:rsid w:val="00EA0A02"/>
    <w:rsid w:val="00EC07AB"/>
    <w:rsid w:val="00EC7DCE"/>
    <w:rsid w:val="00F04A42"/>
    <w:rsid w:val="00F14ED0"/>
    <w:rsid w:val="00F65011"/>
    <w:rsid w:val="00F8317A"/>
    <w:rsid w:val="00F87899"/>
    <w:rsid w:val="00FB165A"/>
    <w:rsid w:val="00FD4725"/>
    <w:rsid w:val="00FD658C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4D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11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1335"/>
  </w:style>
  <w:style w:type="paragraph" w:styleId="a6">
    <w:name w:val="footer"/>
    <w:basedOn w:val="a"/>
    <w:link w:val="a7"/>
    <w:uiPriority w:val="99"/>
    <w:unhideWhenUsed/>
    <w:rsid w:val="00011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1335"/>
  </w:style>
  <w:style w:type="table" w:styleId="a8">
    <w:name w:val="Table Grid"/>
    <w:basedOn w:val="a1"/>
    <w:uiPriority w:val="59"/>
    <w:rsid w:val="008016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5921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">
    <w:name w:val="Основной текст 2 Знак"/>
    <w:basedOn w:val="a0"/>
    <w:link w:val="20"/>
    <w:semiHidden/>
    <w:locked/>
    <w:rsid w:val="00592122"/>
    <w:rPr>
      <w:sz w:val="24"/>
      <w:szCs w:val="24"/>
      <w:lang w:eastAsia="ru-RU"/>
    </w:rPr>
  </w:style>
  <w:style w:type="paragraph" w:styleId="20">
    <w:name w:val="Body Text 2"/>
    <w:basedOn w:val="a"/>
    <w:link w:val="2"/>
    <w:semiHidden/>
    <w:rsid w:val="00592122"/>
    <w:pPr>
      <w:spacing w:after="120" w:line="480" w:lineRule="auto"/>
    </w:pPr>
    <w:rPr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592122"/>
  </w:style>
  <w:style w:type="paragraph" w:styleId="aa">
    <w:name w:val="Normal (Web)"/>
    <w:basedOn w:val="a"/>
    <w:uiPriority w:val="99"/>
    <w:unhideWhenUsed/>
    <w:rsid w:val="00B97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5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FA310-93A4-498B-A569-4C3741A6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8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70</cp:revision>
  <cp:lastPrinted>2018-09-19T08:50:00Z</cp:lastPrinted>
  <dcterms:created xsi:type="dcterms:W3CDTF">2011-11-09T07:40:00Z</dcterms:created>
  <dcterms:modified xsi:type="dcterms:W3CDTF">2021-09-15T11:20:00Z</dcterms:modified>
</cp:coreProperties>
</file>